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44" w:rsidRPr="006C3D50" w:rsidRDefault="007F6044" w:rsidP="007F6044">
      <w:pPr>
        <w:rPr>
          <w:lang w:val="kk-KZ"/>
        </w:rPr>
      </w:pPr>
    </w:p>
    <w:p w:rsidR="00AD38C7" w:rsidRPr="002F71B2" w:rsidRDefault="002F71B2" w:rsidP="005118C6">
      <w:pPr>
        <w:jc w:val="right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Утверждаю</w:t>
      </w:r>
    </w:p>
    <w:p w:rsidR="00AD38C7" w:rsidRPr="002F71B2" w:rsidRDefault="002F71B2" w:rsidP="00FD287F">
      <w:pPr>
        <w:jc w:val="right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Декан факультета</w:t>
      </w:r>
    </w:p>
    <w:p w:rsidR="00FD287F" w:rsidRDefault="00FD287F" w:rsidP="005118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2F71B2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</w:t>
      </w:r>
      <w:r w:rsidR="002F71B2">
        <w:rPr>
          <w:b/>
          <w:sz w:val="28"/>
          <w:szCs w:val="28"/>
        </w:rPr>
        <w:t>Ф.И.О.</w:t>
      </w:r>
      <w:r w:rsidRPr="00FD287F">
        <w:rPr>
          <w:b/>
          <w:sz w:val="28"/>
          <w:szCs w:val="28"/>
        </w:rPr>
        <w:t xml:space="preserve"> </w:t>
      </w:r>
    </w:p>
    <w:p w:rsidR="002F71B2" w:rsidRDefault="002F71B2" w:rsidP="005118C6">
      <w:pPr>
        <w:jc w:val="right"/>
        <w:rPr>
          <w:b/>
          <w:sz w:val="28"/>
          <w:szCs w:val="28"/>
        </w:rPr>
      </w:pPr>
    </w:p>
    <w:p w:rsidR="00AD38C7" w:rsidRDefault="00FD287F" w:rsidP="005118C6">
      <w:pPr>
        <w:jc w:val="right"/>
        <w:rPr>
          <w:b/>
          <w:sz w:val="28"/>
          <w:szCs w:val="28"/>
        </w:rPr>
      </w:pPr>
      <w:r w:rsidRPr="00070BAA">
        <w:rPr>
          <w:b/>
          <w:sz w:val="28"/>
          <w:szCs w:val="28"/>
        </w:rPr>
        <w:t>«____» _____________20__г.</w:t>
      </w:r>
      <w:r w:rsidR="002F71B2">
        <w:rPr>
          <w:b/>
          <w:sz w:val="28"/>
          <w:szCs w:val="28"/>
        </w:rPr>
        <w:t xml:space="preserve"> </w:t>
      </w:r>
    </w:p>
    <w:p w:rsidR="002F71B2" w:rsidRPr="002F71B2" w:rsidRDefault="002F71B2" w:rsidP="005118C6">
      <w:pPr>
        <w:jc w:val="righ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2454"/>
        <w:gridCol w:w="3482"/>
        <w:gridCol w:w="4325"/>
      </w:tblGrid>
      <w:tr w:rsidR="002F71B2" w:rsidTr="002F71B2">
        <w:tc>
          <w:tcPr>
            <w:tcW w:w="5353" w:type="dxa"/>
            <w:gridSpan w:val="2"/>
          </w:tcPr>
          <w:p w:rsidR="002F71B2" w:rsidRDefault="002F71B2" w:rsidP="002F71B2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Шифр  и н</w:t>
            </w:r>
            <w:r w:rsidRPr="003008B4">
              <w:rPr>
                <w:b/>
                <w:bCs/>
                <w:sz w:val="28"/>
                <w:szCs w:val="28"/>
              </w:rPr>
              <w:t xml:space="preserve">аименование специальност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5353" w:type="dxa"/>
            <w:gridSpan w:val="2"/>
          </w:tcPr>
          <w:p w:rsidR="002F71B2" w:rsidRDefault="002F71B2" w:rsidP="002F71B2">
            <w:pPr>
              <w:ind w:hanging="17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Цикл дисциплины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5353" w:type="dxa"/>
            <w:gridSpan w:val="2"/>
          </w:tcPr>
          <w:p w:rsidR="002F71B2" w:rsidRDefault="002F71B2" w:rsidP="002F71B2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Код  дисциплины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5353" w:type="dxa"/>
            <w:gridSpan w:val="2"/>
          </w:tcPr>
          <w:p w:rsidR="002F71B2" w:rsidRDefault="002F71B2" w:rsidP="002F71B2">
            <w:pPr>
              <w:pStyle w:val="a9"/>
              <w:rPr>
                <w:sz w:val="28"/>
                <w:szCs w:val="28"/>
                <w:lang w:val="kk-KZ"/>
              </w:rPr>
            </w:pPr>
            <w:r w:rsidRPr="003008B4"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Pr="003008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сциплины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5353" w:type="dxa"/>
            <w:gridSpan w:val="2"/>
          </w:tcPr>
          <w:p w:rsidR="002F71B2" w:rsidRDefault="002F71B2" w:rsidP="002F71B2">
            <w:pPr>
              <w:rPr>
                <w:sz w:val="28"/>
                <w:szCs w:val="28"/>
                <w:lang w:val="kk-KZ"/>
              </w:rPr>
            </w:pPr>
            <w:r w:rsidRPr="003008B4">
              <w:rPr>
                <w:b/>
                <w:sz w:val="28"/>
                <w:szCs w:val="28"/>
              </w:rPr>
              <w:t>на русском языке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7E5CCB">
        <w:tc>
          <w:tcPr>
            <w:tcW w:w="5353" w:type="dxa"/>
            <w:gridSpan w:val="2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на казахском языке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A62042">
        <w:tc>
          <w:tcPr>
            <w:tcW w:w="5353" w:type="dxa"/>
            <w:gridSpan w:val="2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на английском языке</w:t>
            </w:r>
          </w:p>
        </w:tc>
        <w:tc>
          <w:tcPr>
            <w:tcW w:w="10261" w:type="dxa"/>
            <w:gridSpan w:val="3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3794" w:type="dxa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Объем учебных часов всего</w:t>
            </w:r>
          </w:p>
        </w:tc>
        <w:tc>
          <w:tcPr>
            <w:tcW w:w="4013" w:type="dxa"/>
            <w:gridSpan w:val="2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  <w:r w:rsidRPr="003008B4">
              <w:rPr>
                <w:b/>
                <w:sz w:val="28"/>
                <w:szCs w:val="28"/>
              </w:rPr>
              <w:t>кредитов</w:t>
            </w:r>
          </w:p>
        </w:tc>
        <w:tc>
          <w:tcPr>
            <w:tcW w:w="4325" w:type="dxa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2F71B2">
        <w:tc>
          <w:tcPr>
            <w:tcW w:w="3794" w:type="dxa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из них аудиторных</w:t>
            </w:r>
          </w:p>
        </w:tc>
        <w:tc>
          <w:tcPr>
            <w:tcW w:w="4013" w:type="dxa"/>
            <w:gridSpan w:val="2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</w:tcPr>
          <w:p w:rsidR="002F71B2" w:rsidRPr="003008B4" w:rsidRDefault="002F71B2" w:rsidP="00803855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внеаудиторных</w:t>
            </w:r>
          </w:p>
        </w:tc>
        <w:tc>
          <w:tcPr>
            <w:tcW w:w="4325" w:type="dxa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  <w:tr w:rsidR="002F71B2" w:rsidTr="00111EEE">
        <w:tc>
          <w:tcPr>
            <w:tcW w:w="3794" w:type="dxa"/>
          </w:tcPr>
          <w:p w:rsidR="002F71B2" w:rsidRPr="003008B4" w:rsidRDefault="002F71B2" w:rsidP="002F71B2">
            <w:pPr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 xml:space="preserve">Курс и семестр(ы) изучения  </w:t>
            </w:r>
          </w:p>
        </w:tc>
        <w:tc>
          <w:tcPr>
            <w:tcW w:w="11820" w:type="dxa"/>
            <w:gridSpan w:val="4"/>
          </w:tcPr>
          <w:p w:rsidR="002F71B2" w:rsidRDefault="002F71B2" w:rsidP="00803855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805F01" w:rsidRDefault="00805F01" w:rsidP="00803855">
      <w:pPr>
        <w:rPr>
          <w:sz w:val="28"/>
          <w:szCs w:val="28"/>
          <w:lang w:val="kk-KZ"/>
        </w:rPr>
      </w:pPr>
    </w:p>
    <w:p w:rsidR="002F71B2" w:rsidRDefault="002F71B2" w:rsidP="00803855">
      <w:pPr>
        <w:rPr>
          <w:sz w:val="28"/>
          <w:szCs w:val="28"/>
        </w:rPr>
      </w:pPr>
    </w:p>
    <w:p w:rsidR="002F71B2" w:rsidRDefault="002F71B2" w:rsidP="00803855">
      <w:pPr>
        <w:rPr>
          <w:sz w:val="28"/>
          <w:szCs w:val="28"/>
        </w:rPr>
      </w:pPr>
    </w:p>
    <w:p w:rsidR="002F71B2" w:rsidRDefault="002F71B2" w:rsidP="00803855">
      <w:pPr>
        <w:rPr>
          <w:sz w:val="28"/>
          <w:szCs w:val="28"/>
        </w:rPr>
      </w:pPr>
    </w:p>
    <w:p w:rsidR="002F71B2" w:rsidRPr="00C27AE3" w:rsidRDefault="002F71B2" w:rsidP="002F71B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Адматы 2017</w:t>
      </w:r>
    </w:p>
    <w:p w:rsidR="002F71B2" w:rsidRDefault="002F71B2">
      <w:r>
        <w:br w:type="page"/>
      </w:r>
    </w:p>
    <w:p w:rsidR="00F46D65" w:rsidRDefault="00F46D65" w:rsidP="00F46D65">
      <w:pPr>
        <w:rPr>
          <w:bCs/>
          <w:sz w:val="28"/>
          <w:szCs w:val="28"/>
          <w:lang w:val="kk-KZ"/>
        </w:rPr>
      </w:pPr>
      <w:r w:rsidRPr="00C27AE3">
        <w:rPr>
          <w:b/>
          <w:bCs/>
          <w:sz w:val="28"/>
          <w:szCs w:val="28"/>
        </w:rPr>
        <w:lastRenderedPageBreak/>
        <w:t xml:space="preserve">Нормативные ссылки: </w:t>
      </w:r>
      <w:r w:rsidRPr="00C27AE3">
        <w:rPr>
          <w:bCs/>
          <w:sz w:val="28"/>
          <w:szCs w:val="28"/>
        </w:rPr>
        <w:t>Силлабус составлен в соответствии с …</w:t>
      </w:r>
    </w:p>
    <w:p w:rsidR="00F46D65" w:rsidRDefault="00F46D65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  <w:gridCol w:w="2729"/>
        <w:gridCol w:w="4351"/>
      </w:tblGrid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b/>
                <w:sz w:val="28"/>
                <w:szCs w:val="28"/>
                <w:lang w:val="kk-KZ"/>
              </w:rPr>
            </w:pPr>
            <w:r w:rsidRPr="00C27AE3">
              <w:rPr>
                <w:b/>
                <w:sz w:val="28"/>
                <w:szCs w:val="28"/>
                <w:lang w:val="kk-KZ"/>
              </w:rPr>
              <w:t>Разработано:</w:t>
            </w:r>
          </w:p>
        </w:tc>
        <w:tc>
          <w:tcPr>
            <w:tcW w:w="2729" w:type="dxa"/>
          </w:tcPr>
          <w:p w:rsidR="00F46D65" w:rsidRPr="00C27AE3" w:rsidRDefault="00F46D65" w:rsidP="00F46D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C27AE3">
              <w:rPr>
                <w:sz w:val="28"/>
                <w:szCs w:val="28"/>
                <w:lang w:val="kk-KZ"/>
              </w:rPr>
              <w:t xml:space="preserve">одпись </w:t>
            </w:r>
          </w:p>
        </w:tc>
        <w:tc>
          <w:tcPr>
            <w:tcW w:w="4351" w:type="dxa"/>
          </w:tcPr>
          <w:p w:rsidR="00F46D65" w:rsidRPr="00C27AE3" w:rsidRDefault="00F46D65" w:rsidP="003309FF">
            <w:pPr>
              <w:jc w:val="center"/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Ф.И.О.</w:t>
            </w: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C27AE3">
              <w:rPr>
                <w:sz w:val="28"/>
                <w:szCs w:val="28"/>
                <w:lang w:val="kk-KZ"/>
              </w:rPr>
              <w:t>реподаватель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b/>
                <w:sz w:val="28"/>
                <w:szCs w:val="28"/>
                <w:lang w:val="kk-KZ"/>
              </w:rPr>
            </w:pPr>
            <w:r w:rsidRPr="00C27AE3">
              <w:rPr>
                <w:b/>
                <w:sz w:val="28"/>
                <w:szCs w:val="28"/>
                <w:lang w:val="kk-KZ"/>
              </w:rPr>
              <w:t>Обсуждено: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734B2A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№ </w:t>
            </w:r>
            <w:r w:rsidRPr="00734B2A">
              <w:rPr>
                <w:sz w:val="28"/>
                <w:szCs w:val="28"/>
                <w:lang w:val="kk-KZ"/>
              </w:rPr>
              <w:t xml:space="preserve"> протокола</w:t>
            </w:r>
            <w:r>
              <w:rPr>
                <w:sz w:val="28"/>
                <w:szCs w:val="28"/>
                <w:lang w:val="kk-KZ"/>
              </w:rPr>
              <w:t xml:space="preserve"> заседания кафедры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734B2A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чальник УМО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ь КОП факультета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№ протокола заседания КОП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Pr="00C27AE3" w:rsidRDefault="00F46D65" w:rsidP="007C2C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ь Академического Совета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  <w:tr w:rsidR="00F46D65" w:rsidRPr="00C27AE3" w:rsidTr="00F46D65">
        <w:trPr>
          <w:jc w:val="center"/>
        </w:trPr>
        <w:tc>
          <w:tcPr>
            <w:tcW w:w="8212" w:type="dxa"/>
          </w:tcPr>
          <w:p w:rsidR="00F46D65" w:rsidRDefault="00F46D65" w:rsidP="007C2CE1">
            <w:pPr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№ протокола заседания</w:t>
            </w:r>
            <w:r>
              <w:rPr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2729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51" w:type="dxa"/>
          </w:tcPr>
          <w:p w:rsidR="00F46D65" w:rsidRPr="00C27AE3" w:rsidRDefault="00F46D65" w:rsidP="003309FF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7F6044" w:rsidRPr="00C27AE3" w:rsidRDefault="007F6044" w:rsidP="007F6044">
      <w:pPr>
        <w:jc w:val="right"/>
        <w:rPr>
          <w:sz w:val="28"/>
          <w:szCs w:val="28"/>
          <w:lang w:val="kk-KZ"/>
        </w:rPr>
      </w:pPr>
    </w:p>
    <w:p w:rsidR="007F6044" w:rsidRDefault="007F6044" w:rsidP="007F6044">
      <w:pPr>
        <w:rPr>
          <w:b/>
          <w:bCs/>
          <w:sz w:val="28"/>
          <w:szCs w:val="28"/>
        </w:rPr>
      </w:pPr>
      <w:r w:rsidRPr="00C27AE3">
        <w:rPr>
          <w:b/>
          <w:bCs/>
          <w:sz w:val="28"/>
          <w:szCs w:val="28"/>
        </w:rPr>
        <w:t>Сведения о преподавателях</w:t>
      </w:r>
    </w:p>
    <w:p w:rsidR="00F44E1D" w:rsidRPr="00C27AE3" w:rsidRDefault="00F44E1D" w:rsidP="007F6044">
      <w:pPr>
        <w:rPr>
          <w:b/>
          <w:bCs/>
          <w:sz w:val="28"/>
          <w:szCs w:val="28"/>
        </w:rPr>
      </w:pPr>
    </w:p>
    <w:tbl>
      <w:tblPr>
        <w:tblW w:w="15256" w:type="dxa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873"/>
        <w:gridCol w:w="1639"/>
        <w:gridCol w:w="1640"/>
        <w:gridCol w:w="1466"/>
        <w:gridCol w:w="2852"/>
        <w:gridCol w:w="2508"/>
        <w:gridCol w:w="1640"/>
      </w:tblGrid>
      <w:tr w:rsidR="007F6044" w:rsidRPr="00C27AE3" w:rsidTr="005118C6">
        <w:trPr>
          <w:cantSplit/>
          <w:trHeight w:val="589"/>
          <w:jc w:val="center"/>
        </w:trPr>
        <w:tc>
          <w:tcPr>
            <w:tcW w:w="638" w:type="dxa"/>
            <w:tcBorders>
              <w:top w:val="single" w:sz="4" w:space="0" w:color="000000"/>
            </w:tcBorders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73" w:type="dxa"/>
            <w:tcBorders>
              <w:top w:val="single" w:sz="4" w:space="0" w:color="000000"/>
            </w:tcBorders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ФИО сотрудника кафедры (полностью)</w:t>
            </w:r>
          </w:p>
        </w:tc>
        <w:tc>
          <w:tcPr>
            <w:tcW w:w="1639" w:type="dxa"/>
            <w:tcBorders>
              <w:top w:val="single" w:sz="4" w:space="0" w:color="000000"/>
            </w:tcBorders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640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1466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-ционная  категория</w:t>
            </w:r>
          </w:p>
        </w:tc>
        <w:tc>
          <w:tcPr>
            <w:tcW w:w="2852" w:type="dxa"/>
            <w:vAlign w:val="center"/>
          </w:tcPr>
          <w:p w:rsidR="007F6044" w:rsidRPr="00D639ED" w:rsidRDefault="00F46D65" w:rsidP="00F46D65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ация/н</w:t>
            </w:r>
            <w:r w:rsidR="007F6044"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аучные интересы</w:t>
            </w:r>
          </w:p>
        </w:tc>
        <w:tc>
          <w:tcPr>
            <w:tcW w:w="2508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, адрес клинической базы, № кабинета</w:t>
            </w:r>
          </w:p>
        </w:tc>
        <w:tc>
          <w:tcPr>
            <w:tcW w:w="1640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Контактная информация</w:t>
            </w: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:</w:t>
            </w: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телефона</w:t>
            </w:r>
            <w:r w:rsidRPr="00D639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639E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D639E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639E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7F6044" w:rsidRPr="00C27AE3" w:rsidTr="005118C6">
        <w:trPr>
          <w:trHeight w:val="266"/>
          <w:jc w:val="center"/>
        </w:trPr>
        <w:tc>
          <w:tcPr>
            <w:tcW w:w="638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73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6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2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 w:rsidR="007F6044" w:rsidRPr="00D639ED" w:rsidRDefault="007F6044" w:rsidP="003309FF">
            <w:pPr>
              <w:pStyle w:val="a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7F6044" w:rsidRPr="00C27AE3" w:rsidTr="005118C6">
        <w:trPr>
          <w:trHeight w:val="266"/>
          <w:jc w:val="center"/>
        </w:trPr>
        <w:tc>
          <w:tcPr>
            <w:tcW w:w="638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7F6044" w:rsidRPr="00D639ED" w:rsidRDefault="007F6044" w:rsidP="003309FF">
            <w:pPr>
              <w:pStyle w:val="a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63482" w:rsidRDefault="00C63482" w:rsidP="007F6044">
      <w:pPr>
        <w:rPr>
          <w:b/>
          <w:bCs/>
          <w:sz w:val="28"/>
          <w:szCs w:val="28"/>
        </w:rPr>
      </w:pPr>
    </w:p>
    <w:p w:rsidR="002F71B2" w:rsidRDefault="002F71B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F6044" w:rsidRDefault="007F6044" w:rsidP="007F6044">
      <w:pPr>
        <w:rPr>
          <w:b/>
          <w:bCs/>
          <w:sz w:val="28"/>
          <w:szCs w:val="28"/>
        </w:rPr>
      </w:pPr>
      <w:r w:rsidRPr="00C27AE3">
        <w:rPr>
          <w:b/>
          <w:bCs/>
          <w:sz w:val="28"/>
          <w:szCs w:val="28"/>
        </w:rPr>
        <w:lastRenderedPageBreak/>
        <w:t>Политика дисциплины</w:t>
      </w:r>
      <w:r w:rsidR="002F71B2">
        <w:rPr>
          <w:b/>
          <w:bCs/>
          <w:sz w:val="28"/>
          <w:szCs w:val="28"/>
        </w:rPr>
        <w:t>:</w:t>
      </w:r>
      <w:r w:rsidRPr="00C27AE3">
        <w:rPr>
          <w:b/>
          <w:bCs/>
          <w:sz w:val="28"/>
          <w:szCs w:val="28"/>
        </w:rPr>
        <w:t xml:space="preserve"> </w:t>
      </w:r>
    </w:p>
    <w:p w:rsidR="00C63482" w:rsidRPr="00C27AE3" w:rsidRDefault="00C63482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F6044" w:rsidRDefault="007F6044" w:rsidP="007F6044">
      <w:pPr>
        <w:pStyle w:val="a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27AE3">
        <w:rPr>
          <w:rFonts w:ascii="Times New Roman" w:hAnsi="Times New Roman"/>
          <w:b/>
          <w:sz w:val="28"/>
          <w:szCs w:val="28"/>
        </w:rPr>
        <w:t>Пререквизиты:</w:t>
      </w:r>
    </w:p>
    <w:p w:rsidR="00D4115E" w:rsidRDefault="00D4115E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4115E" w:rsidRDefault="00D4115E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еквизиты:</w:t>
      </w:r>
    </w:p>
    <w:p w:rsidR="00C63482" w:rsidRDefault="00C63482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63482" w:rsidRPr="00C27AE3" w:rsidRDefault="00C63482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F6044" w:rsidRDefault="007F6044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79133C">
        <w:rPr>
          <w:rFonts w:ascii="Times New Roman" w:hAnsi="Times New Roman"/>
          <w:b/>
          <w:sz w:val="28"/>
          <w:szCs w:val="28"/>
        </w:rPr>
        <w:t>Цель обучения</w:t>
      </w:r>
      <w:r w:rsidRPr="00C27AE3">
        <w:rPr>
          <w:rFonts w:ascii="Times New Roman" w:hAnsi="Times New Roman"/>
          <w:b/>
          <w:sz w:val="28"/>
          <w:szCs w:val="28"/>
        </w:rPr>
        <w:t xml:space="preserve"> </w:t>
      </w:r>
      <w:r w:rsidR="003C1C6D">
        <w:rPr>
          <w:rFonts w:ascii="Times New Roman" w:hAnsi="Times New Roman"/>
          <w:b/>
          <w:sz w:val="28"/>
          <w:szCs w:val="28"/>
        </w:rPr>
        <w:t>(кратко)</w:t>
      </w:r>
    </w:p>
    <w:p w:rsidR="00BC3DEE" w:rsidRDefault="00BC3DEE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63482" w:rsidRDefault="00C63482" w:rsidP="007F604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2215E" w:rsidRDefault="0032215E" w:rsidP="0032215E">
      <w:pPr>
        <w:rPr>
          <w:b/>
          <w:color w:val="000000"/>
          <w:sz w:val="28"/>
          <w:szCs w:val="28"/>
          <w:lang w:val="kk-KZ"/>
        </w:rPr>
      </w:pPr>
      <w:bookmarkStart w:id="0" w:name="z547"/>
      <w:r w:rsidRPr="0032215E">
        <w:rPr>
          <w:b/>
          <w:color w:val="000000"/>
          <w:sz w:val="28"/>
          <w:szCs w:val="28"/>
        </w:rPr>
        <w:t>Конечные результаты обучения по дисциплине</w:t>
      </w:r>
    </w:p>
    <w:p w:rsidR="00EE329A" w:rsidRPr="00EE329A" w:rsidRDefault="00EE329A" w:rsidP="0032215E">
      <w:pPr>
        <w:rPr>
          <w:sz w:val="28"/>
          <w:szCs w:val="28"/>
          <w:lang w:val="kk-KZ"/>
        </w:rPr>
      </w:pPr>
    </w:p>
    <w:tbl>
      <w:tblPr>
        <w:tblW w:w="153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850"/>
        <w:gridCol w:w="6521"/>
        <w:gridCol w:w="2551"/>
        <w:gridCol w:w="2410"/>
      </w:tblGrid>
      <w:tr w:rsidR="00EE329A" w:rsidRPr="0032215E" w:rsidTr="00F46D65">
        <w:trPr>
          <w:trHeight w:val="30"/>
          <w:tblHeader/>
        </w:trPr>
        <w:tc>
          <w:tcPr>
            <w:tcW w:w="3019" w:type="dxa"/>
            <w:vAlign w:val="center"/>
          </w:tcPr>
          <w:bookmarkEnd w:id="0"/>
          <w:p w:rsidR="00D4115E" w:rsidRDefault="00EE329A" w:rsidP="00F46D65">
            <w:pPr>
              <w:ind w:left="20"/>
              <w:jc w:val="center"/>
              <w:rPr>
                <w:rFonts w:eastAsia="Calibri"/>
                <w:sz w:val="20"/>
                <w:szCs w:val="20"/>
              </w:rPr>
            </w:pPr>
            <w:r w:rsidRPr="0032215E">
              <w:rPr>
                <w:color w:val="000000"/>
              </w:rPr>
              <w:t>Формируемая компетенция</w:t>
            </w:r>
          </w:p>
          <w:p w:rsidR="00EE329A" w:rsidRPr="0032215E" w:rsidRDefault="00D4115E" w:rsidP="00F46D65">
            <w:pPr>
              <w:ind w:left="20"/>
              <w:jc w:val="center"/>
            </w:pPr>
            <w:r>
              <w:rPr>
                <w:rFonts w:eastAsia="Calibri"/>
                <w:sz w:val="20"/>
                <w:szCs w:val="20"/>
              </w:rPr>
              <w:t>(дублинский дескриптор)</w:t>
            </w:r>
          </w:p>
        </w:tc>
        <w:tc>
          <w:tcPr>
            <w:tcW w:w="850" w:type="dxa"/>
            <w:vAlign w:val="center"/>
          </w:tcPr>
          <w:p w:rsidR="00EE329A" w:rsidRPr="0032215E" w:rsidRDefault="00EE329A" w:rsidP="00F46D65">
            <w:pPr>
              <w:ind w:left="20"/>
              <w:jc w:val="center"/>
              <w:rPr>
                <w:color w:val="000000"/>
              </w:rPr>
            </w:pPr>
            <w:r w:rsidRPr="0032215E">
              <w:rPr>
                <w:color w:val="000000"/>
              </w:rPr>
              <w:t>№РО</w:t>
            </w: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F46D65">
            <w:pPr>
              <w:ind w:left="20"/>
              <w:jc w:val="center"/>
            </w:pPr>
            <w:r w:rsidRPr="0032215E">
              <w:rPr>
                <w:color w:val="000000"/>
              </w:rPr>
              <w:t>Конечные результаты обучения по дисциплине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F46D65">
            <w:pPr>
              <w:ind w:left="20"/>
              <w:jc w:val="center"/>
            </w:pPr>
            <w:r w:rsidRPr="0032215E">
              <w:rPr>
                <w:color w:val="000000"/>
              </w:rPr>
              <w:t>Методы оценки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F46D65">
            <w:pPr>
              <w:ind w:left="20"/>
              <w:jc w:val="center"/>
            </w:pPr>
            <w:r w:rsidRPr="0032215E">
              <w:t>Методы обучения</w:t>
            </w:r>
          </w:p>
        </w:tc>
      </w:tr>
      <w:tr w:rsidR="00EE329A" w:rsidRPr="0032215E" w:rsidTr="00EE329A">
        <w:trPr>
          <w:trHeight w:val="30"/>
          <w:tblHeader/>
        </w:trPr>
        <w:tc>
          <w:tcPr>
            <w:tcW w:w="3019" w:type="dxa"/>
            <w:vAlign w:val="center"/>
          </w:tcPr>
          <w:p w:rsidR="00EE329A" w:rsidRPr="0032215E" w:rsidRDefault="00EE329A" w:rsidP="0032215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E329A" w:rsidRPr="0032215E" w:rsidRDefault="00EE329A" w:rsidP="00335255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32215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335255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29A" w:rsidRPr="0032215E" w:rsidRDefault="00EE329A" w:rsidP="00335255">
            <w:pPr>
              <w:ind w:left="20"/>
              <w:jc w:val="center"/>
            </w:pPr>
          </w:p>
        </w:tc>
      </w:tr>
      <w:tr w:rsidR="00BC3DEE" w:rsidRPr="0032215E" w:rsidTr="00EE329A">
        <w:trPr>
          <w:trHeight w:val="30"/>
          <w:tblHeader/>
        </w:trPr>
        <w:tc>
          <w:tcPr>
            <w:tcW w:w="3019" w:type="dxa"/>
            <w:vAlign w:val="center"/>
          </w:tcPr>
          <w:p w:rsidR="00BC3DEE" w:rsidRPr="0032215E" w:rsidRDefault="00BC3DEE" w:rsidP="0032215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C3DEE" w:rsidRPr="0032215E" w:rsidRDefault="00BC3DEE" w:rsidP="00335255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DEE" w:rsidRPr="0032215E" w:rsidRDefault="00BC3DEE" w:rsidP="0032215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DEE" w:rsidRPr="0032215E" w:rsidRDefault="00BC3DEE" w:rsidP="00335255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DEE" w:rsidRPr="0032215E" w:rsidRDefault="00BC3DEE" w:rsidP="00335255">
            <w:pPr>
              <w:ind w:left="20"/>
              <w:jc w:val="center"/>
            </w:pPr>
          </w:p>
        </w:tc>
      </w:tr>
    </w:tbl>
    <w:p w:rsidR="00C63482" w:rsidRDefault="00C63482" w:rsidP="007F6044">
      <w:pPr>
        <w:pStyle w:val="a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F6044" w:rsidRPr="00C27AE3" w:rsidRDefault="007F6044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hAnsi="Times New Roman"/>
          <w:b/>
          <w:sz w:val="28"/>
          <w:szCs w:val="28"/>
        </w:rPr>
        <w:t>Распределение разделов/тем по видам занятий</w:t>
      </w: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7"/>
        <w:gridCol w:w="6382"/>
        <w:gridCol w:w="1417"/>
        <w:gridCol w:w="1556"/>
        <w:gridCol w:w="1559"/>
        <w:gridCol w:w="992"/>
        <w:gridCol w:w="1280"/>
        <w:gridCol w:w="1274"/>
      </w:tblGrid>
      <w:tr w:rsidR="00EE329A" w:rsidRPr="00C27AE3" w:rsidTr="00EE329A">
        <w:trPr>
          <w:tblHeader/>
        </w:trPr>
        <w:tc>
          <w:tcPr>
            <w:tcW w:w="233" w:type="pct"/>
            <w:vMerge w:val="restar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№ п/п</w:t>
            </w:r>
          </w:p>
        </w:tc>
        <w:tc>
          <w:tcPr>
            <w:tcW w:w="2104" w:type="pct"/>
            <w:vMerge w:val="restar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Наименование темы/раздела дисциплины</w:t>
            </w:r>
          </w:p>
        </w:tc>
        <w:tc>
          <w:tcPr>
            <w:tcW w:w="2243" w:type="pct"/>
            <w:gridSpan w:val="5"/>
            <w:shd w:val="clear" w:color="auto" w:fill="FFFFFF"/>
            <w:vAlign w:val="center"/>
          </w:tcPr>
          <w:p w:rsidR="00EE329A" w:rsidRPr="00C27AE3" w:rsidRDefault="00EE329A" w:rsidP="003008B4">
            <w:pPr>
              <w:jc w:val="center"/>
            </w:pPr>
            <w:r w:rsidRPr="00C27AE3">
              <w:t>Формы организации обучения в часах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EE329A">
            <w:pPr>
              <w:jc w:val="center"/>
            </w:pPr>
          </w:p>
        </w:tc>
      </w:tr>
      <w:tr w:rsidR="00EE329A" w:rsidRPr="00C27AE3" w:rsidTr="00EE329A">
        <w:trPr>
          <w:tblHeader/>
        </w:trPr>
        <w:tc>
          <w:tcPr>
            <w:tcW w:w="233" w:type="pct"/>
            <w:vMerge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</w:p>
        </w:tc>
        <w:tc>
          <w:tcPr>
            <w:tcW w:w="2104" w:type="pct"/>
            <w:vMerge/>
            <w:shd w:val="clear" w:color="auto" w:fill="FFFFFF"/>
            <w:vAlign w:val="center"/>
          </w:tcPr>
          <w:p w:rsidR="00EE329A" w:rsidRPr="00C27AE3" w:rsidRDefault="00EE329A" w:rsidP="003309FF">
            <w:pPr>
              <w:pStyle w:val="a5"/>
              <w:jc w:val="center"/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Лекции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ind w:right="-108"/>
              <w:jc w:val="center"/>
            </w:pPr>
            <w:r w:rsidRPr="00C27AE3">
              <w:t>Практические занятия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Семинары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0D6605">
            <w:pPr>
              <w:jc w:val="center"/>
            </w:pPr>
            <w:r w:rsidRPr="00C27AE3">
              <w:t>СР</w:t>
            </w:r>
            <w:r>
              <w:t>С</w:t>
            </w:r>
            <w:r w:rsidRPr="00C27AE3">
              <w:t>П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СР</w:t>
            </w:r>
            <w:r>
              <w:t>С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</w:pPr>
            <w:r w:rsidRPr="00C27AE3">
              <w:t>Всего</w:t>
            </w:r>
          </w:p>
        </w:tc>
      </w:tr>
      <w:tr w:rsidR="00EE329A" w:rsidRPr="00C27AE3" w:rsidTr="00EE329A">
        <w:tc>
          <w:tcPr>
            <w:tcW w:w="233" w:type="pct"/>
            <w:shd w:val="clear" w:color="auto" w:fill="FFFFFF"/>
          </w:tcPr>
          <w:p w:rsidR="00EE329A" w:rsidRPr="00C27AE3" w:rsidRDefault="00EE329A" w:rsidP="003309FF">
            <w:r w:rsidRPr="00C27AE3">
              <w:t>1.</w:t>
            </w:r>
          </w:p>
        </w:tc>
        <w:tc>
          <w:tcPr>
            <w:tcW w:w="2104" w:type="pct"/>
            <w:shd w:val="clear" w:color="auto" w:fill="FFFFFF"/>
          </w:tcPr>
          <w:p w:rsidR="00EE329A" w:rsidRPr="00C27AE3" w:rsidRDefault="00EE329A" w:rsidP="003309FF">
            <w:pPr>
              <w:rPr>
                <w:lang w:val="kk-KZ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</w:tr>
      <w:tr w:rsidR="00EE329A" w:rsidRPr="00C27AE3" w:rsidTr="00EE329A">
        <w:tc>
          <w:tcPr>
            <w:tcW w:w="233" w:type="pct"/>
            <w:shd w:val="clear" w:color="auto" w:fill="FFFFFF"/>
          </w:tcPr>
          <w:p w:rsidR="00EE329A" w:rsidRPr="00C27AE3" w:rsidRDefault="00EE329A" w:rsidP="003309FF">
            <w:r w:rsidRPr="00C27AE3">
              <w:t>2.</w:t>
            </w:r>
          </w:p>
        </w:tc>
        <w:tc>
          <w:tcPr>
            <w:tcW w:w="2104" w:type="pct"/>
            <w:shd w:val="clear" w:color="auto" w:fill="FFFFFF"/>
          </w:tcPr>
          <w:p w:rsidR="00EE329A" w:rsidRPr="00C27AE3" w:rsidRDefault="00EE329A" w:rsidP="003309FF"/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</w:tr>
      <w:tr w:rsidR="00EE329A" w:rsidRPr="00C27AE3" w:rsidTr="00EE329A">
        <w:tc>
          <w:tcPr>
            <w:tcW w:w="233" w:type="pct"/>
            <w:shd w:val="clear" w:color="auto" w:fill="FFFFFF"/>
          </w:tcPr>
          <w:p w:rsidR="00EE329A" w:rsidRPr="00C27AE3" w:rsidRDefault="00EE329A" w:rsidP="003309FF">
            <w:r w:rsidRPr="00C27AE3">
              <w:t>3.</w:t>
            </w:r>
          </w:p>
        </w:tc>
        <w:tc>
          <w:tcPr>
            <w:tcW w:w="2104" w:type="pct"/>
            <w:shd w:val="clear" w:color="auto" w:fill="FFFFFF"/>
          </w:tcPr>
          <w:p w:rsidR="00EE329A" w:rsidRPr="00C27AE3" w:rsidRDefault="00EE329A" w:rsidP="003309FF"/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</w:tr>
      <w:tr w:rsidR="00EE329A" w:rsidRPr="00C27AE3" w:rsidTr="00EE329A">
        <w:tc>
          <w:tcPr>
            <w:tcW w:w="233" w:type="pct"/>
            <w:shd w:val="clear" w:color="auto" w:fill="FFFFFF"/>
          </w:tcPr>
          <w:p w:rsidR="00EE329A" w:rsidRPr="00C27AE3" w:rsidRDefault="00EE329A" w:rsidP="003309FF">
            <w:r>
              <w:t>…</w:t>
            </w:r>
          </w:p>
        </w:tc>
        <w:tc>
          <w:tcPr>
            <w:tcW w:w="2104" w:type="pct"/>
            <w:shd w:val="clear" w:color="auto" w:fill="FFFFFF"/>
          </w:tcPr>
          <w:p w:rsidR="00EE329A" w:rsidRPr="00C27AE3" w:rsidRDefault="00EE329A" w:rsidP="003309FF"/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</w:tr>
      <w:tr w:rsidR="00EE329A" w:rsidRPr="00C27AE3" w:rsidTr="00EE329A">
        <w:tc>
          <w:tcPr>
            <w:tcW w:w="2337" w:type="pct"/>
            <w:gridSpan w:val="2"/>
            <w:shd w:val="clear" w:color="auto" w:fill="FFFFFF"/>
          </w:tcPr>
          <w:p w:rsidR="00EE329A" w:rsidRPr="00C27AE3" w:rsidRDefault="00EE329A" w:rsidP="003008B4">
            <w:pPr>
              <w:pStyle w:val="a5"/>
              <w:jc w:val="center"/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EE329A" w:rsidRPr="00C27AE3" w:rsidRDefault="00EE329A" w:rsidP="00136232">
            <w:pPr>
              <w:pStyle w:val="a5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EE329A" w:rsidRPr="00C27AE3" w:rsidRDefault="00EE329A" w:rsidP="003309FF">
            <w:pPr>
              <w:jc w:val="center"/>
              <w:rPr>
                <w:color w:val="000000"/>
              </w:rPr>
            </w:pPr>
          </w:p>
        </w:tc>
      </w:tr>
    </w:tbl>
    <w:p w:rsidR="003C1C6D" w:rsidRDefault="003C1C6D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Pr="00F37706" w:rsidRDefault="007F6044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37706">
        <w:rPr>
          <w:rFonts w:ascii="Times New Roman" w:eastAsia="Calibri" w:hAnsi="Times New Roman"/>
          <w:b/>
          <w:bCs/>
          <w:sz w:val="28"/>
          <w:szCs w:val="28"/>
        </w:rPr>
        <w:t>Тематический план лек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890"/>
        <w:gridCol w:w="991"/>
        <w:gridCol w:w="3077"/>
        <w:gridCol w:w="5765"/>
      </w:tblGrid>
      <w:tr w:rsidR="007F6044" w:rsidRPr="00F37706" w:rsidTr="003C1C6D">
        <w:tc>
          <w:tcPr>
            <w:tcW w:w="412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971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лекций</w:t>
            </w:r>
          </w:p>
        </w:tc>
        <w:tc>
          <w:tcPr>
            <w:tcW w:w="996" w:type="dxa"/>
            <w:vAlign w:val="center"/>
          </w:tcPr>
          <w:p w:rsidR="007F6044" w:rsidRPr="00F37706" w:rsidRDefault="003008B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7F6044" w:rsidRPr="00F37706" w:rsidRDefault="003008B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 (обзорная, проблемная и др.)</w:t>
            </w:r>
          </w:p>
        </w:tc>
        <w:tc>
          <w:tcPr>
            <w:tcW w:w="5867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лекции</w:t>
            </w:r>
          </w:p>
        </w:tc>
      </w:tr>
      <w:tr w:rsidR="007F6044" w:rsidRPr="00F37706" w:rsidTr="003C1C6D">
        <w:tc>
          <w:tcPr>
            <w:tcW w:w="412" w:type="dxa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1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F6044" w:rsidRPr="00F37706" w:rsidTr="003C1C6D">
        <w:tc>
          <w:tcPr>
            <w:tcW w:w="412" w:type="dxa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F6044" w:rsidRPr="00F37706" w:rsidTr="003C1C6D">
        <w:tc>
          <w:tcPr>
            <w:tcW w:w="412" w:type="dxa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71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F6044" w:rsidRPr="00F37706" w:rsidTr="003C1C6D">
        <w:tc>
          <w:tcPr>
            <w:tcW w:w="412" w:type="dxa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971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7F6044" w:rsidRPr="00F37706" w:rsidRDefault="007F604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F6044" w:rsidRDefault="007F6044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Default="007F6044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37706">
        <w:rPr>
          <w:rFonts w:ascii="Times New Roman" w:eastAsia="Calibri" w:hAnsi="Times New Roman"/>
          <w:b/>
          <w:bCs/>
          <w:sz w:val="28"/>
          <w:szCs w:val="28"/>
        </w:rPr>
        <w:t xml:space="preserve">Тематический план </w:t>
      </w:r>
      <w:r w:rsidR="0032215E">
        <w:rPr>
          <w:rFonts w:ascii="Times New Roman" w:eastAsia="Calibri" w:hAnsi="Times New Roman"/>
          <w:b/>
          <w:bCs/>
          <w:sz w:val="28"/>
          <w:szCs w:val="28"/>
        </w:rPr>
        <w:t>занятий</w:t>
      </w:r>
    </w:p>
    <w:p w:rsidR="00EE329A" w:rsidRPr="00F37706" w:rsidRDefault="00EE329A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3118"/>
        <w:gridCol w:w="5954"/>
      </w:tblGrid>
      <w:tr w:rsidR="003008B4" w:rsidRPr="00F37706" w:rsidTr="003008B4">
        <w:trPr>
          <w:tblHeader/>
        </w:trPr>
        <w:tc>
          <w:tcPr>
            <w:tcW w:w="675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962" w:type="dxa"/>
            <w:vAlign w:val="center"/>
          </w:tcPr>
          <w:p w:rsidR="003008B4" w:rsidRPr="00F37706" w:rsidRDefault="003008B4" w:rsidP="0032215E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заняти</w:t>
            </w:r>
            <w:r w:rsidR="0032215E">
              <w:rPr>
                <w:rFonts w:ascii="Times New Roman" w:eastAsia="Calibri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3008B4" w:rsidRPr="00F37706" w:rsidRDefault="00EE329A" w:rsidP="0032215E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954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занятию</w:t>
            </w:r>
          </w:p>
        </w:tc>
      </w:tr>
      <w:tr w:rsidR="003008B4" w:rsidRPr="00F37706" w:rsidTr="003008B4">
        <w:tc>
          <w:tcPr>
            <w:tcW w:w="675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008B4" w:rsidRPr="00F37706" w:rsidRDefault="003008B4" w:rsidP="003309FF">
            <w:pPr>
              <w:rPr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139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008B4" w:rsidRPr="00F37706" w:rsidTr="003008B4">
        <w:tc>
          <w:tcPr>
            <w:tcW w:w="675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3008B4" w:rsidRPr="00F37706" w:rsidRDefault="003008B4" w:rsidP="003309FF"/>
        </w:tc>
        <w:tc>
          <w:tcPr>
            <w:tcW w:w="992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008B4" w:rsidRPr="00F37706" w:rsidRDefault="003008B4" w:rsidP="003309FF">
            <w:pPr>
              <w:pStyle w:val="a7"/>
              <w:ind w:left="312"/>
              <w:contextualSpacing w:val="0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3008B4" w:rsidRPr="00F37706" w:rsidRDefault="003008B4" w:rsidP="003309FF">
            <w:pPr>
              <w:pStyle w:val="a7"/>
              <w:ind w:left="312"/>
              <w:contextualSpacing w:val="0"/>
              <w:rPr>
                <w:lang w:val="kk-KZ"/>
              </w:rPr>
            </w:pPr>
          </w:p>
        </w:tc>
      </w:tr>
      <w:tr w:rsidR="003008B4" w:rsidRPr="00F37706" w:rsidTr="003008B4">
        <w:tc>
          <w:tcPr>
            <w:tcW w:w="675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008B4" w:rsidRPr="00F37706" w:rsidRDefault="003008B4" w:rsidP="003309FF"/>
        </w:tc>
        <w:tc>
          <w:tcPr>
            <w:tcW w:w="992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008B4" w:rsidRPr="00F37706" w:rsidRDefault="003008B4" w:rsidP="003309FF">
            <w:pPr>
              <w:pStyle w:val="a7"/>
              <w:ind w:left="318"/>
              <w:contextualSpacing w:val="0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3008B4" w:rsidRPr="00F37706" w:rsidRDefault="003008B4" w:rsidP="003309FF">
            <w:pPr>
              <w:pStyle w:val="a7"/>
              <w:ind w:left="318"/>
              <w:contextualSpacing w:val="0"/>
              <w:rPr>
                <w:lang w:val="kk-KZ"/>
              </w:rPr>
            </w:pPr>
          </w:p>
        </w:tc>
      </w:tr>
      <w:tr w:rsidR="003008B4" w:rsidRPr="00F37706" w:rsidTr="003008B4">
        <w:tc>
          <w:tcPr>
            <w:tcW w:w="675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962" w:type="dxa"/>
            <w:vAlign w:val="center"/>
          </w:tcPr>
          <w:p w:rsidR="003008B4" w:rsidRPr="00F37706" w:rsidRDefault="003008B4" w:rsidP="003309FF"/>
        </w:tc>
        <w:tc>
          <w:tcPr>
            <w:tcW w:w="992" w:type="dxa"/>
            <w:vAlign w:val="center"/>
          </w:tcPr>
          <w:p w:rsidR="003008B4" w:rsidRPr="00F37706" w:rsidRDefault="003008B4" w:rsidP="003309FF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008B4" w:rsidRPr="00F37706" w:rsidRDefault="003008B4" w:rsidP="003309FF">
            <w:pPr>
              <w:pStyle w:val="a7"/>
              <w:ind w:left="318"/>
              <w:contextualSpacing w:val="0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3008B4" w:rsidRPr="00F37706" w:rsidRDefault="003008B4" w:rsidP="003309FF">
            <w:pPr>
              <w:pStyle w:val="a7"/>
              <w:ind w:left="318"/>
              <w:contextualSpacing w:val="0"/>
              <w:rPr>
                <w:lang w:val="kk-KZ"/>
              </w:rPr>
            </w:pPr>
          </w:p>
        </w:tc>
      </w:tr>
    </w:tbl>
    <w:p w:rsidR="003C1C6D" w:rsidRDefault="003C1C6D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Default="007F6044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 xml:space="preserve">Самостоятельная работа </w:t>
      </w:r>
      <w:r w:rsidR="00EF779E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обучающегося   </w:t>
      </w:r>
    </w:p>
    <w:p w:rsidR="00EF779E" w:rsidRPr="00EE329A" w:rsidRDefault="00EF779E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3295"/>
        <w:gridCol w:w="4252"/>
        <w:gridCol w:w="2835"/>
        <w:gridCol w:w="3686"/>
      </w:tblGrid>
      <w:tr w:rsidR="00EE329A" w:rsidRPr="00C27AE3" w:rsidTr="00F46D65">
        <w:trPr>
          <w:tblHeader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№/п</w:t>
            </w:r>
          </w:p>
        </w:tc>
        <w:tc>
          <w:tcPr>
            <w:tcW w:w="3295" w:type="dxa"/>
            <w:vAlign w:val="center"/>
          </w:tcPr>
          <w:p w:rsidR="00EE329A" w:rsidRPr="00C27AE3" w:rsidRDefault="00EE329A" w:rsidP="003309FF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hAnsi="Times New Roman"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4252" w:type="dxa"/>
            <w:vAlign w:val="center"/>
          </w:tcPr>
          <w:p w:rsidR="00EE329A" w:rsidRPr="00C27AE3" w:rsidRDefault="00EE329A" w:rsidP="00EE32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E3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Оценочные формы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E329A" w:rsidRPr="00C27AE3" w:rsidRDefault="00EE329A" w:rsidP="003309FF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График консультаций</w:t>
            </w:r>
            <w:r w:rsidR="00EF779E">
              <w:rPr>
                <w:rFonts w:ascii="Times New Roman" w:eastAsia="Calibri" w:hAnsi="Times New Roman"/>
                <w:sz w:val="24"/>
                <w:szCs w:val="24"/>
              </w:rPr>
              <w:t xml:space="preserve"> (С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)</w:t>
            </w:r>
          </w:p>
        </w:tc>
      </w:tr>
      <w:tr w:rsidR="00EE329A" w:rsidRPr="00C27AE3" w:rsidTr="00F46D6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EE329A" w:rsidRPr="00C27AE3" w:rsidRDefault="00EE329A" w:rsidP="003309FF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E329A" w:rsidRPr="00C27AE3" w:rsidTr="00F46D6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5" w:type="dxa"/>
          </w:tcPr>
          <w:p w:rsidR="00EE329A" w:rsidRPr="00C27AE3" w:rsidRDefault="00EE329A" w:rsidP="003309FF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E329A" w:rsidRPr="00C27AE3" w:rsidTr="00F46D6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EE329A" w:rsidRPr="00C27AE3" w:rsidRDefault="00EE329A" w:rsidP="003309FF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E329A" w:rsidRPr="00C27AE3" w:rsidTr="00F46D6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295" w:type="dxa"/>
          </w:tcPr>
          <w:p w:rsidR="00EE329A" w:rsidRPr="00C27AE3" w:rsidRDefault="00EE329A" w:rsidP="003309FF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EE329A" w:rsidRPr="00C27AE3" w:rsidRDefault="00EE329A" w:rsidP="003309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E329A" w:rsidRPr="00C27AE3" w:rsidRDefault="00EE329A" w:rsidP="003309FF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63482" w:rsidRPr="00C27AE3" w:rsidRDefault="00C63482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Default="007F6044" w:rsidP="00F46D65">
      <w:pPr>
        <w:pStyle w:val="ab"/>
        <w:jc w:val="left"/>
        <w:rPr>
          <w:szCs w:val="28"/>
        </w:rPr>
      </w:pPr>
      <w:r w:rsidRPr="00C27AE3">
        <w:rPr>
          <w:rFonts w:eastAsia="Calibri"/>
          <w:bCs/>
          <w:szCs w:val="28"/>
        </w:rPr>
        <w:t xml:space="preserve">Критерии и правила оценки </w:t>
      </w:r>
      <w:r w:rsidRPr="00C27AE3">
        <w:rPr>
          <w:szCs w:val="28"/>
        </w:rPr>
        <w:t>учебных достижений обучающегося</w:t>
      </w:r>
    </w:p>
    <w:p w:rsidR="00F46D65" w:rsidRDefault="00F46D65" w:rsidP="00F46D65">
      <w:pPr>
        <w:pStyle w:val="ab"/>
        <w:jc w:val="left"/>
        <w:rPr>
          <w:szCs w:val="28"/>
        </w:rPr>
      </w:pP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5672"/>
        <w:gridCol w:w="849"/>
        <w:gridCol w:w="992"/>
        <w:gridCol w:w="707"/>
        <w:gridCol w:w="995"/>
        <w:gridCol w:w="852"/>
        <w:gridCol w:w="1134"/>
        <w:gridCol w:w="710"/>
        <w:gridCol w:w="992"/>
        <w:gridCol w:w="631"/>
        <w:gridCol w:w="925"/>
      </w:tblGrid>
      <w:tr w:rsidR="00F46D65" w:rsidRPr="00F46D65" w:rsidTr="00F46D65">
        <w:trPr>
          <w:tblHeader/>
        </w:trPr>
        <w:tc>
          <w:tcPr>
            <w:tcW w:w="233" w:type="pct"/>
            <w:vMerge w:val="restar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п/п</w:t>
            </w:r>
          </w:p>
        </w:tc>
        <w:tc>
          <w:tcPr>
            <w:tcW w:w="1870" w:type="pct"/>
            <w:vMerge w:val="restar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Наименование темы/раздела дисциплины</w:t>
            </w:r>
          </w:p>
        </w:tc>
        <w:tc>
          <w:tcPr>
            <w:tcW w:w="2897" w:type="pct"/>
            <w:gridSpan w:val="10"/>
            <w:shd w:val="clear" w:color="auto" w:fill="FFFFFF"/>
            <w:vAlign w:val="center"/>
          </w:tcPr>
          <w:p w:rsidR="00F46D65" w:rsidRPr="00F46D65" w:rsidRDefault="00F46D65" w:rsidP="00823472">
            <w:pPr>
              <w:pStyle w:val="11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F46D65">
              <w:rPr>
                <w:b w:val="0"/>
                <w:sz w:val="22"/>
                <w:szCs w:val="22"/>
              </w:rPr>
              <w:t>Дублинские дескрипторы/ключевые компетенции</w:t>
            </w:r>
          </w:p>
        </w:tc>
      </w:tr>
      <w:tr w:rsidR="00F46D65" w:rsidRPr="00F46D65" w:rsidTr="00F46D65">
        <w:trPr>
          <w:tblHeader/>
        </w:trPr>
        <w:tc>
          <w:tcPr>
            <w:tcW w:w="233" w:type="pct"/>
            <w:vMerge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FFFFFF"/>
            <w:vAlign w:val="center"/>
          </w:tcPr>
          <w:p w:rsidR="00F46D65" w:rsidRPr="00F46D65" w:rsidRDefault="00F46D65" w:rsidP="0082347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F46D65" w:rsidRPr="00F46D65" w:rsidRDefault="00F46D65" w:rsidP="00F46D65">
            <w:pPr>
              <w:jc w:val="center"/>
              <w:rPr>
                <w:sz w:val="22"/>
                <w:szCs w:val="22"/>
              </w:rPr>
            </w:pPr>
            <w:r w:rsidRPr="00F46D65">
              <w:rPr>
                <w:rFonts w:eastAsia="Calibri"/>
                <w:iCs/>
                <w:sz w:val="22"/>
                <w:szCs w:val="22"/>
              </w:rPr>
              <w:t xml:space="preserve">Знание и понимание </w:t>
            </w:r>
          </w:p>
        </w:tc>
        <w:tc>
          <w:tcPr>
            <w:tcW w:w="561" w:type="pct"/>
            <w:gridSpan w:val="2"/>
            <w:shd w:val="clear" w:color="auto" w:fill="FFFFFF"/>
            <w:vAlign w:val="center"/>
          </w:tcPr>
          <w:p w:rsidR="00F46D65" w:rsidRPr="00F46D65" w:rsidRDefault="00F46D65" w:rsidP="00F46D65">
            <w:pPr>
              <w:jc w:val="center"/>
              <w:rPr>
                <w:sz w:val="22"/>
                <w:szCs w:val="22"/>
              </w:rPr>
            </w:pPr>
            <w:r w:rsidRPr="00F46D65">
              <w:rPr>
                <w:rFonts w:eastAsia="Calibri"/>
                <w:iCs/>
                <w:sz w:val="22"/>
                <w:szCs w:val="22"/>
              </w:rPr>
              <w:t>Применение знаний и понимания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F46D65" w:rsidRPr="00F46D65" w:rsidRDefault="00F46D65" w:rsidP="00F46D65">
            <w:pPr>
              <w:jc w:val="center"/>
              <w:rPr>
                <w:sz w:val="22"/>
                <w:szCs w:val="22"/>
              </w:rPr>
            </w:pPr>
            <w:r w:rsidRPr="00F46D65">
              <w:rPr>
                <w:rFonts w:eastAsia="Calibri"/>
                <w:iCs/>
                <w:sz w:val="22"/>
                <w:szCs w:val="22"/>
              </w:rPr>
              <w:t>Формирование суждений</w:t>
            </w:r>
          </w:p>
        </w:tc>
        <w:tc>
          <w:tcPr>
            <w:tcW w:w="561" w:type="pct"/>
            <w:gridSpan w:val="2"/>
            <w:shd w:val="clear" w:color="auto" w:fill="FFFFFF"/>
            <w:vAlign w:val="center"/>
          </w:tcPr>
          <w:p w:rsidR="00F46D65" w:rsidRPr="00F46D65" w:rsidRDefault="00F46D65" w:rsidP="00F46D65">
            <w:pPr>
              <w:jc w:val="center"/>
              <w:rPr>
                <w:sz w:val="22"/>
                <w:szCs w:val="22"/>
              </w:rPr>
            </w:pPr>
            <w:r w:rsidRPr="00F46D65">
              <w:rPr>
                <w:rFonts w:eastAsia="Calibri"/>
                <w:iCs/>
                <w:sz w:val="22"/>
                <w:szCs w:val="22"/>
              </w:rPr>
              <w:t>Навыки обучения или способности к учебе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:rsidR="00F46D65" w:rsidRPr="00F46D65" w:rsidRDefault="00F46D65" w:rsidP="00F46D65">
            <w:pPr>
              <w:jc w:val="center"/>
              <w:rPr>
                <w:sz w:val="22"/>
                <w:szCs w:val="22"/>
              </w:rPr>
            </w:pPr>
            <w:r w:rsidRPr="00F46D65">
              <w:rPr>
                <w:rFonts w:eastAsia="Calibri"/>
                <w:iCs/>
                <w:sz w:val="22"/>
                <w:szCs w:val="22"/>
              </w:rPr>
              <w:t>Коммуникативные способност</w:t>
            </w:r>
            <w:r w:rsidRPr="00F46D65">
              <w:rPr>
                <w:rFonts w:eastAsia="Calibri"/>
                <w:iCs/>
                <w:sz w:val="22"/>
                <w:szCs w:val="22"/>
              </w:rPr>
              <w:t>и</w:t>
            </w:r>
          </w:p>
        </w:tc>
      </w:tr>
      <w:tr w:rsidR="00F46D65" w:rsidRPr="00F46D65" w:rsidTr="00F46D65">
        <w:trPr>
          <w:trHeight w:val="1059"/>
        </w:trPr>
        <w:tc>
          <w:tcPr>
            <w:tcW w:w="233" w:type="pct"/>
            <w:vMerge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рез</w:t>
            </w:r>
            <w:r>
              <w:rPr>
                <w:sz w:val="22"/>
                <w:szCs w:val="22"/>
              </w:rPr>
              <w:t>-</w:t>
            </w:r>
            <w:r w:rsidRPr="00F46D65">
              <w:rPr>
                <w:sz w:val="22"/>
                <w:szCs w:val="22"/>
              </w:rPr>
              <w:t>та обучения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Метод оценки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рез</w:t>
            </w:r>
            <w:r>
              <w:rPr>
                <w:sz w:val="22"/>
                <w:szCs w:val="22"/>
              </w:rPr>
              <w:t>-</w:t>
            </w:r>
            <w:r w:rsidRPr="00F46D65">
              <w:rPr>
                <w:sz w:val="22"/>
                <w:szCs w:val="22"/>
              </w:rPr>
              <w:t>та обучения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Метод оценки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рез</w:t>
            </w:r>
            <w:r>
              <w:rPr>
                <w:sz w:val="22"/>
                <w:szCs w:val="22"/>
              </w:rPr>
              <w:t>-</w:t>
            </w:r>
            <w:r w:rsidRPr="00F46D65">
              <w:rPr>
                <w:sz w:val="22"/>
                <w:szCs w:val="22"/>
              </w:rPr>
              <w:t>та обучения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Метод оценк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рез</w:t>
            </w:r>
            <w:r>
              <w:rPr>
                <w:sz w:val="22"/>
                <w:szCs w:val="22"/>
              </w:rPr>
              <w:t>-</w:t>
            </w:r>
            <w:r w:rsidRPr="00F46D65">
              <w:rPr>
                <w:sz w:val="22"/>
                <w:szCs w:val="22"/>
              </w:rPr>
              <w:t>та обучения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Метод оценки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№ рез</w:t>
            </w:r>
            <w:r>
              <w:rPr>
                <w:sz w:val="22"/>
                <w:szCs w:val="22"/>
              </w:rPr>
              <w:t>-</w:t>
            </w:r>
            <w:r w:rsidRPr="00F46D65">
              <w:rPr>
                <w:sz w:val="22"/>
                <w:szCs w:val="22"/>
              </w:rPr>
              <w:t>та обучени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Метод оценки</w:t>
            </w:r>
          </w:p>
        </w:tc>
      </w:tr>
      <w:tr w:rsidR="00F46D65" w:rsidRPr="00F46D65" w:rsidTr="00F46D65">
        <w:tc>
          <w:tcPr>
            <w:tcW w:w="233" w:type="pct"/>
            <w:shd w:val="clear" w:color="auto" w:fill="FFFFFF"/>
          </w:tcPr>
          <w:p w:rsidR="00F46D65" w:rsidRPr="00F46D65" w:rsidRDefault="00F46D65" w:rsidP="00F46D65">
            <w:pPr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1</w:t>
            </w:r>
            <w:r w:rsidRPr="00F46D65">
              <w:rPr>
                <w:sz w:val="22"/>
                <w:szCs w:val="22"/>
              </w:rPr>
              <w:t>.</w:t>
            </w:r>
          </w:p>
        </w:tc>
        <w:tc>
          <w:tcPr>
            <w:tcW w:w="1870" w:type="pct"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6D65" w:rsidRPr="00F46D65" w:rsidTr="00F46D65">
        <w:tc>
          <w:tcPr>
            <w:tcW w:w="233" w:type="pct"/>
            <w:shd w:val="clear" w:color="auto" w:fill="FFFFFF"/>
          </w:tcPr>
          <w:p w:rsidR="00F46D65" w:rsidRPr="00F46D65" w:rsidRDefault="00F46D65" w:rsidP="00F46D65">
            <w:pPr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2</w:t>
            </w:r>
            <w:r w:rsidRPr="00F46D65">
              <w:rPr>
                <w:sz w:val="22"/>
                <w:szCs w:val="22"/>
              </w:rPr>
              <w:t>.</w:t>
            </w:r>
          </w:p>
        </w:tc>
        <w:tc>
          <w:tcPr>
            <w:tcW w:w="1870" w:type="pct"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6D65" w:rsidRPr="00F46D65" w:rsidTr="00F46D65">
        <w:tc>
          <w:tcPr>
            <w:tcW w:w="233" w:type="pct"/>
            <w:shd w:val="clear" w:color="auto" w:fill="FFFFFF"/>
          </w:tcPr>
          <w:p w:rsidR="00F46D65" w:rsidRPr="00F46D65" w:rsidRDefault="00F46D65" w:rsidP="00F46D65">
            <w:pPr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3.</w:t>
            </w:r>
          </w:p>
        </w:tc>
        <w:tc>
          <w:tcPr>
            <w:tcW w:w="1870" w:type="pct"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6D65" w:rsidRPr="00F46D65" w:rsidTr="00F46D65">
        <w:tc>
          <w:tcPr>
            <w:tcW w:w="233" w:type="pct"/>
            <w:shd w:val="clear" w:color="auto" w:fill="FFFFFF"/>
          </w:tcPr>
          <w:p w:rsidR="00F46D65" w:rsidRPr="00F46D65" w:rsidRDefault="00F46D65" w:rsidP="00F46D65">
            <w:pPr>
              <w:rPr>
                <w:sz w:val="22"/>
                <w:szCs w:val="22"/>
              </w:rPr>
            </w:pPr>
            <w:r w:rsidRPr="00F46D65">
              <w:rPr>
                <w:sz w:val="22"/>
                <w:szCs w:val="22"/>
              </w:rPr>
              <w:t>…</w:t>
            </w:r>
          </w:p>
        </w:tc>
        <w:tc>
          <w:tcPr>
            <w:tcW w:w="1870" w:type="pct"/>
            <w:shd w:val="clear" w:color="auto" w:fill="FFFFFF"/>
          </w:tcPr>
          <w:p w:rsidR="00F46D65" w:rsidRPr="00F46D65" w:rsidRDefault="00F46D65" w:rsidP="00823472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46D65" w:rsidRPr="00F46D65" w:rsidRDefault="00F46D65" w:rsidP="00823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71B2" w:rsidRDefault="002F71B2" w:rsidP="002F71B2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Default="007F6044" w:rsidP="007F6044">
      <w:pPr>
        <w:rPr>
          <w:b/>
          <w:spacing w:val="-1"/>
          <w:sz w:val="28"/>
          <w:szCs w:val="28"/>
        </w:rPr>
      </w:pPr>
      <w:r w:rsidRPr="00C27AE3">
        <w:rPr>
          <w:b/>
          <w:spacing w:val="-1"/>
          <w:sz w:val="28"/>
          <w:szCs w:val="28"/>
        </w:rPr>
        <w:t xml:space="preserve">Итоговая оценка учебных достижений обучающегося </w:t>
      </w:r>
    </w:p>
    <w:p w:rsidR="00F46D65" w:rsidRPr="00C27AE3" w:rsidRDefault="00F46D65" w:rsidP="007F6044">
      <w:pPr>
        <w:rPr>
          <w:b/>
          <w:spacing w:val="-1"/>
          <w:sz w:val="28"/>
          <w:szCs w:val="28"/>
        </w:rPr>
      </w:pPr>
      <w:bookmarkStart w:id="1" w:name="_GoBack"/>
      <w:bookmarkEnd w:id="1"/>
    </w:p>
    <w:p w:rsidR="007F6044" w:rsidRPr="00C27AE3" w:rsidRDefault="00B10497" w:rsidP="007F6044">
      <w:pPr>
        <w:shd w:val="clear" w:color="auto" w:fill="FFFFFF"/>
        <w:jc w:val="center"/>
        <w:rPr>
          <w:b/>
          <w:sz w:val="28"/>
          <w:szCs w:val="28"/>
          <w:lang w:val="kk-KZ"/>
        </w:rPr>
      </w:pPr>
      <w:r>
        <w:rPr>
          <w:b/>
          <w:spacing w:val="-1"/>
          <w:sz w:val="28"/>
          <w:szCs w:val="28"/>
        </w:rPr>
        <w:t>ИОД = ОРД х 0,6 + ОИК</w:t>
      </w:r>
      <w:r w:rsidR="007F6044" w:rsidRPr="00C27AE3">
        <w:rPr>
          <w:b/>
          <w:spacing w:val="-1"/>
          <w:sz w:val="28"/>
          <w:szCs w:val="28"/>
        </w:rPr>
        <w:t xml:space="preserve"> х 0,4</w:t>
      </w:r>
    </w:p>
    <w:p w:rsidR="007F6044" w:rsidRPr="00C27AE3" w:rsidRDefault="007F6044" w:rsidP="007F6044">
      <w:pPr>
        <w:shd w:val="clear" w:color="auto" w:fill="FFFFFF"/>
        <w:rPr>
          <w:sz w:val="28"/>
          <w:szCs w:val="28"/>
        </w:rPr>
      </w:pPr>
      <w:r w:rsidRPr="00C27AE3">
        <w:rPr>
          <w:sz w:val="28"/>
          <w:szCs w:val="28"/>
        </w:rPr>
        <w:t>ИОД – итоговая оценка дисциплины;</w:t>
      </w:r>
    </w:p>
    <w:p w:rsidR="007F6044" w:rsidRPr="00C27AE3" w:rsidRDefault="007F6044" w:rsidP="007F6044">
      <w:pPr>
        <w:shd w:val="clear" w:color="auto" w:fill="FFFFFF"/>
        <w:rPr>
          <w:sz w:val="28"/>
          <w:szCs w:val="28"/>
        </w:rPr>
      </w:pPr>
      <w:r w:rsidRPr="00C27AE3">
        <w:rPr>
          <w:sz w:val="28"/>
          <w:szCs w:val="28"/>
        </w:rPr>
        <w:t>ОРД – оценка рейтинга допуска;</w:t>
      </w:r>
    </w:p>
    <w:p w:rsidR="007F6044" w:rsidRPr="00C27AE3" w:rsidRDefault="007F6044" w:rsidP="007F6044">
      <w:pPr>
        <w:shd w:val="clear" w:color="auto" w:fill="FFFFFF"/>
        <w:rPr>
          <w:sz w:val="28"/>
          <w:szCs w:val="28"/>
        </w:rPr>
      </w:pPr>
      <w:r w:rsidRPr="00C27AE3">
        <w:rPr>
          <w:spacing w:val="-1"/>
          <w:sz w:val="28"/>
          <w:szCs w:val="28"/>
        </w:rPr>
        <w:t>ОИКД – оценка итогового контроля по дисциплине (экзамена)</w:t>
      </w:r>
    </w:p>
    <w:p w:rsidR="00EF779E" w:rsidRDefault="00EF779E" w:rsidP="007F6044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:rsidR="002E19A9" w:rsidRDefault="002E19A9" w:rsidP="00EF779E">
      <w:pPr>
        <w:shd w:val="clear" w:color="auto" w:fill="FFFFFF"/>
        <w:rPr>
          <w:b/>
          <w:sz w:val="28"/>
          <w:szCs w:val="28"/>
          <w:lang w:val="kk-KZ"/>
        </w:rPr>
      </w:pPr>
    </w:p>
    <w:p w:rsidR="00EF779E" w:rsidRDefault="00B10497" w:rsidP="00EF779E">
      <w:pPr>
        <w:shd w:val="clear" w:color="auto" w:fill="FFFFFF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</w:t>
      </w:r>
      <w:r w:rsidR="00EF779E">
        <w:rPr>
          <w:b/>
          <w:sz w:val="28"/>
          <w:szCs w:val="28"/>
          <w:lang w:val="kk-KZ"/>
        </w:rPr>
        <w:t>РД =</w:t>
      </w:r>
      <w:r w:rsidR="00D4115E">
        <w:rPr>
          <w:b/>
          <w:sz w:val="28"/>
          <w:szCs w:val="28"/>
          <w:lang w:val="kk-KZ"/>
        </w:rPr>
        <w:t xml:space="preserve"> </w:t>
      </w:r>
    </w:p>
    <w:p w:rsidR="00EF779E" w:rsidRDefault="00EF779E" w:rsidP="00EF779E">
      <w:pPr>
        <w:shd w:val="clear" w:color="auto" w:fill="FFFFFF"/>
        <w:rPr>
          <w:b/>
          <w:sz w:val="28"/>
          <w:szCs w:val="28"/>
          <w:lang w:val="kk-KZ"/>
        </w:rPr>
      </w:pPr>
    </w:p>
    <w:p w:rsidR="00EF779E" w:rsidRDefault="00B10497" w:rsidP="00EF779E">
      <w:pPr>
        <w:shd w:val="clear" w:color="auto" w:fill="FFFFFF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ИК</w:t>
      </w:r>
    </w:p>
    <w:p w:rsidR="00B10497" w:rsidRDefault="00B10497" w:rsidP="00EF779E">
      <w:pPr>
        <w:shd w:val="clear" w:color="auto" w:fill="FFFFFF"/>
        <w:rPr>
          <w:b/>
          <w:sz w:val="28"/>
          <w:szCs w:val="28"/>
          <w:lang w:val="kk-KZ"/>
        </w:rPr>
      </w:pPr>
    </w:p>
    <w:p w:rsidR="007F6044" w:rsidRDefault="007F6044" w:rsidP="007F6044">
      <w:pPr>
        <w:pStyle w:val="a9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 xml:space="preserve">Рекомендуемая литература: </w:t>
      </w:r>
    </w:p>
    <w:p w:rsidR="007F6044" w:rsidRPr="00C27AE3" w:rsidRDefault="007F6044" w:rsidP="007F6044">
      <w:pPr>
        <w:rPr>
          <w:b/>
          <w:sz w:val="28"/>
          <w:szCs w:val="28"/>
        </w:rPr>
      </w:pPr>
      <w:r w:rsidRPr="00C27AE3">
        <w:rPr>
          <w:b/>
          <w:sz w:val="28"/>
          <w:szCs w:val="28"/>
        </w:rPr>
        <w:t>Основная литература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7F6044" w:rsidRPr="00C27AE3" w:rsidRDefault="007F6044" w:rsidP="007F6044">
      <w:pPr>
        <w:rPr>
          <w:b/>
          <w:sz w:val="28"/>
          <w:szCs w:val="28"/>
        </w:rPr>
      </w:pPr>
      <w:r w:rsidRPr="00C27AE3">
        <w:rPr>
          <w:b/>
          <w:sz w:val="28"/>
          <w:szCs w:val="28"/>
        </w:rPr>
        <w:t>Дополнительная литература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7F6044" w:rsidRPr="00C27AE3" w:rsidRDefault="007F6044" w:rsidP="007F6044">
      <w:pPr>
        <w:pStyle w:val="a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Pr="00C27AE3" w:rsidRDefault="007F6044" w:rsidP="007F6044">
      <w:pPr>
        <w:pStyle w:val="a9"/>
        <w:jc w:val="both"/>
        <w:rPr>
          <w:rFonts w:ascii="Times New Roman" w:eastAsia="Calibri" w:hAnsi="Times New Roman"/>
          <w:b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>Материально-техническое обеспечение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7F6044" w:rsidRPr="00C27AE3" w:rsidRDefault="007F6044" w:rsidP="007F6044">
      <w:pPr>
        <w:pStyle w:val="a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Pr="00C27AE3" w:rsidRDefault="007F6044" w:rsidP="007F6044">
      <w:pPr>
        <w:pStyle w:val="a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>Приложения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  <w:r w:rsidR="00EE329A">
        <w:rPr>
          <w:sz w:val="28"/>
          <w:szCs w:val="28"/>
        </w:rPr>
        <w:t xml:space="preserve"> Оценочный лист и т.д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7F6044" w:rsidRPr="00C27AE3" w:rsidRDefault="007F6044" w:rsidP="007F6044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7F6044" w:rsidRPr="00C27AE3" w:rsidRDefault="007F6044" w:rsidP="007F6044">
      <w:pPr>
        <w:pStyle w:val="a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F6044" w:rsidRPr="00C27AE3" w:rsidRDefault="007F6044" w:rsidP="007F6044">
      <w:pPr>
        <w:pStyle w:val="ab"/>
        <w:jc w:val="left"/>
        <w:rPr>
          <w:szCs w:val="28"/>
        </w:rPr>
      </w:pPr>
      <w:r>
        <w:rPr>
          <w:szCs w:val="28"/>
        </w:rPr>
        <w:t>И</w:t>
      </w:r>
      <w:r w:rsidRPr="00C27AE3">
        <w:rPr>
          <w:szCs w:val="28"/>
        </w:rPr>
        <w:t>спользуемые сокращения и термины</w:t>
      </w:r>
    </w:p>
    <w:p w:rsidR="007F6044" w:rsidRPr="00C27AE3" w:rsidRDefault="007F6044" w:rsidP="007F6044">
      <w:pPr>
        <w:tabs>
          <w:tab w:val="left" w:pos="8175"/>
        </w:tabs>
        <w:rPr>
          <w:sz w:val="28"/>
          <w:szCs w:val="28"/>
          <w:lang w:val="kk-KZ"/>
        </w:rPr>
      </w:pPr>
      <w:r w:rsidRPr="00C27AE3">
        <w:rPr>
          <w:sz w:val="28"/>
          <w:szCs w:val="28"/>
          <w:lang w:val="kk-KZ"/>
        </w:rPr>
        <w:tab/>
      </w:r>
    </w:p>
    <w:p w:rsidR="007F6044" w:rsidRPr="00C27AE3" w:rsidRDefault="007F6044" w:rsidP="007F6044">
      <w:pPr>
        <w:tabs>
          <w:tab w:val="left" w:pos="8977"/>
        </w:tabs>
        <w:rPr>
          <w:sz w:val="28"/>
          <w:szCs w:val="28"/>
          <w:lang w:val="kk-KZ"/>
        </w:rPr>
      </w:pPr>
      <w:r w:rsidRPr="00C27AE3">
        <w:rPr>
          <w:sz w:val="28"/>
          <w:szCs w:val="28"/>
          <w:lang w:val="kk-KZ"/>
        </w:rPr>
        <w:tab/>
      </w:r>
    </w:p>
    <w:p w:rsidR="007F6044" w:rsidRDefault="00B600D3" w:rsidP="00B600D3">
      <w:pPr>
        <w:pStyle w:val="a7"/>
        <w:spacing w:after="200" w:line="276" w:lineRule="auto"/>
        <w:ind w:left="0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</w:rPr>
        <w:t>Дидактический блок (при необходимости)</w:t>
      </w:r>
    </w:p>
    <w:p w:rsidR="00B66947" w:rsidRDefault="00B66947"/>
    <w:sectPr w:rsidR="00B66947" w:rsidSect="007F6044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33" w:rsidRDefault="00296C33">
      <w:r>
        <w:separator/>
      </w:r>
    </w:p>
  </w:endnote>
  <w:endnote w:type="continuationSeparator" w:id="0">
    <w:p w:rsidR="00296C33" w:rsidRDefault="002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503"/>
      <w:gridCol w:w="6237"/>
      <w:gridCol w:w="3827"/>
    </w:tblGrid>
    <w:tr w:rsidR="00461462" w:rsidRPr="00947905" w:rsidTr="00086FDC">
      <w:trPr>
        <w:trHeight w:val="537"/>
      </w:trPr>
      <w:tc>
        <w:tcPr>
          <w:tcW w:w="4503" w:type="dxa"/>
          <w:vAlign w:val="center"/>
        </w:tcPr>
        <w:p w:rsidR="00461462" w:rsidRPr="00AB0FED" w:rsidRDefault="007F6044" w:rsidP="00086FDC">
          <w:pPr>
            <w:pStyle w:val="a5"/>
            <w:jc w:val="center"/>
            <w:rPr>
              <w:sz w:val="17"/>
              <w:szCs w:val="17"/>
            </w:rPr>
          </w:pPr>
          <w:r w:rsidRPr="00AB0FED">
            <w:rPr>
              <w:sz w:val="17"/>
              <w:szCs w:val="17"/>
            </w:rPr>
            <w:t>Редакция: 1</w:t>
          </w:r>
        </w:p>
      </w:tc>
      <w:tc>
        <w:tcPr>
          <w:tcW w:w="6237" w:type="dxa"/>
          <w:vAlign w:val="center"/>
        </w:tcPr>
        <w:p w:rsidR="00461462" w:rsidRPr="00AB0FED" w:rsidRDefault="000D6605" w:rsidP="00086FD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Силлабус</w:t>
          </w:r>
        </w:p>
      </w:tc>
      <w:tc>
        <w:tcPr>
          <w:tcW w:w="3827" w:type="dxa"/>
          <w:vAlign w:val="center"/>
        </w:tcPr>
        <w:p w:rsidR="00461462" w:rsidRPr="00AB0FED" w:rsidRDefault="007F6044" w:rsidP="00086FDC">
          <w:pPr>
            <w:pStyle w:val="a5"/>
            <w:jc w:val="center"/>
            <w:rPr>
              <w:sz w:val="17"/>
              <w:szCs w:val="17"/>
              <w:lang w:val="en-US"/>
            </w:rPr>
          </w:pPr>
          <w:r w:rsidRPr="00AB0FED">
            <w:rPr>
              <w:sz w:val="17"/>
              <w:szCs w:val="17"/>
              <w:lang w:val="kk-KZ"/>
            </w:rPr>
            <w:t>Страница</w:t>
          </w:r>
          <w:r>
            <w:rPr>
              <w:sz w:val="17"/>
              <w:szCs w:val="17"/>
              <w:lang w:val="kk-KZ"/>
            </w:rPr>
            <w:t xml:space="preserve"> </w:t>
          </w:r>
          <w:r w:rsidR="00DA6AA5" w:rsidRPr="00AB0FED">
            <w:rPr>
              <w:sz w:val="17"/>
              <w:szCs w:val="17"/>
              <w:lang w:val="en-US"/>
            </w:rPr>
            <w:fldChar w:fldCharType="begin"/>
          </w:r>
          <w:r w:rsidRPr="00AB0FED">
            <w:rPr>
              <w:sz w:val="17"/>
              <w:szCs w:val="17"/>
              <w:lang w:val="en-US"/>
            </w:rPr>
            <w:instrText>PAGE  \* Arabic  \* MERGEFORMAT</w:instrText>
          </w:r>
          <w:r w:rsidR="00DA6AA5" w:rsidRPr="00AB0FED">
            <w:rPr>
              <w:sz w:val="17"/>
              <w:szCs w:val="17"/>
              <w:lang w:val="en-US"/>
            </w:rPr>
            <w:fldChar w:fldCharType="separate"/>
          </w:r>
          <w:r w:rsidR="006442F3">
            <w:rPr>
              <w:noProof/>
              <w:sz w:val="17"/>
              <w:szCs w:val="17"/>
              <w:lang w:val="en-US"/>
            </w:rPr>
            <w:t>6</w:t>
          </w:r>
          <w:r w:rsidR="00DA6AA5" w:rsidRPr="00AB0FED">
            <w:rPr>
              <w:sz w:val="17"/>
              <w:szCs w:val="17"/>
              <w:lang w:val="en-US"/>
            </w:rPr>
            <w:fldChar w:fldCharType="end"/>
          </w:r>
          <w:r w:rsidRPr="00AB0FED">
            <w:rPr>
              <w:sz w:val="17"/>
              <w:szCs w:val="17"/>
              <w:lang w:val="en-US"/>
            </w:rPr>
            <w:t xml:space="preserve"> </w:t>
          </w:r>
          <w:r w:rsidRPr="00AB0FED">
            <w:rPr>
              <w:sz w:val="17"/>
              <w:szCs w:val="17"/>
              <w:lang w:val="kk-KZ"/>
            </w:rPr>
            <w:t xml:space="preserve">из </w:t>
          </w:r>
          <w:r w:rsidR="00296C33">
            <w:fldChar w:fldCharType="begin"/>
          </w:r>
          <w:r w:rsidR="00296C33">
            <w:instrText>NUMPAGES  \* Arabic  \* MERGEFORMAT</w:instrText>
          </w:r>
          <w:r w:rsidR="00296C33">
            <w:fldChar w:fldCharType="separate"/>
          </w:r>
          <w:r w:rsidR="006442F3" w:rsidRPr="006442F3">
            <w:rPr>
              <w:noProof/>
              <w:sz w:val="17"/>
              <w:szCs w:val="17"/>
              <w:lang w:val="en-US"/>
            </w:rPr>
            <w:t>7</w:t>
          </w:r>
          <w:r w:rsidR="00296C33">
            <w:rPr>
              <w:noProof/>
              <w:sz w:val="17"/>
              <w:szCs w:val="17"/>
              <w:lang w:val="en-US"/>
            </w:rPr>
            <w:fldChar w:fldCharType="end"/>
          </w:r>
        </w:p>
      </w:tc>
    </w:tr>
  </w:tbl>
  <w:p w:rsidR="00461462" w:rsidRPr="008B31C1" w:rsidRDefault="00296C33" w:rsidP="00683451">
    <w:pPr>
      <w:pStyle w:val="a5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33" w:rsidRDefault="00296C33">
      <w:r>
        <w:separator/>
      </w:r>
    </w:p>
  </w:footnote>
  <w:footnote w:type="continuationSeparator" w:id="0">
    <w:p w:rsidR="00296C33" w:rsidRDefault="0029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62" w:rsidRPr="009B1E3B" w:rsidRDefault="00296C33">
    <w:pPr>
      <w:rPr>
        <w:sz w:val="14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5056"/>
      <w:gridCol w:w="3569"/>
      <w:gridCol w:w="6989"/>
    </w:tblGrid>
    <w:tr w:rsidR="00461462" w:rsidTr="00BE5DBB">
      <w:trPr>
        <w:trHeight w:val="1098"/>
      </w:trPr>
      <w:tc>
        <w:tcPr>
          <w:tcW w:w="16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461462" w:rsidRDefault="00296C33" w:rsidP="00BE5DBB">
          <w:pPr>
            <w:pStyle w:val="a3"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61462" w:rsidRDefault="00296C33" w:rsidP="00BE5DBB">
          <w:pPr>
            <w:pStyle w:val="a3"/>
            <w:jc w:val="center"/>
            <w:rPr>
              <w:rFonts w:ascii="Tahoma" w:hAnsi="Tahoma" w:cs="Tahoma"/>
              <w:b/>
              <w:sz w:val="2"/>
              <w:szCs w:val="17"/>
            </w:rPr>
          </w:pPr>
        </w:p>
        <w:p w:rsidR="00461462" w:rsidRDefault="00296C33" w:rsidP="00BE5DBB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</w:p>
        <w:p w:rsidR="00461462" w:rsidRDefault="007F6044" w:rsidP="00BE5DBB">
          <w:pPr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ҚАЗАҚ </w:t>
          </w:r>
        </w:p>
        <w:p w:rsidR="00461462" w:rsidRDefault="007F6044" w:rsidP="00BE5DBB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</w:p>
      </w:tc>
      <w:tc>
        <w:tcPr>
          <w:tcW w:w="1143" w:type="pct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hideMark/>
        </w:tcPr>
        <w:p w:rsidR="00461462" w:rsidRDefault="007F6044" w:rsidP="00BE5DBB">
          <w:pPr>
            <w:ind w:left="720"/>
            <w:contextualSpacing/>
            <w:rPr>
              <w:rFonts w:ascii="Tahoma" w:hAnsi="Tahoma" w:cs="Tahoma"/>
              <w:b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42875</wp:posOffset>
                </wp:positionV>
                <wp:extent cx="539115" cy="511175"/>
                <wp:effectExtent l="0" t="0" r="0" b="3175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8" w:type="pct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61462" w:rsidRDefault="00296C33" w:rsidP="00BE5DB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61462" w:rsidRDefault="007F6044" w:rsidP="00BE5DBB">
          <w:pPr>
            <w:pStyle w:val="a3"/>
            <w:ind w:left="3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</w:t>
          </w:r>
        </w:p>
        <w:p w:rsidR="00461462" w:rsidRDefault="007F6044" w:rsidP="00BE5DBB">
          <w:pPr>
            <w:pStyle w:val="a3"/>
            <w:ind w:left="3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УНИВЕРСИТЕТ ИМ.С.Д.АСФЕНДИЯРОВА</w:t>
          </w:r>
        </w:p>
        <w:p w:rsidR="00461462" w:rsidRDefault="00296C33" w:rsidP="00BE5DBB">
          <w:pPr>
            <w:pStyle w:val="a3"/>
            <w:ind w:left="34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61462" w:rsidRDefault="007F6044" w:rsidP="00BE5DB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ASFENDIYAROV KAZAKH NATIONAL</w:t>
          </w:r>
        </w:p>
        <w:p w:rsidR="00461462" w:rsidRDefault="007F6044" w:rsidP="00BE5DB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461462" w:rsidRDefault="00296C33" w:rsidP="00BE5DBB">
          <w:pPr>
            <w:pStyle w:val="a3"/>
            <w:jc w:val="center"/>
            <w:rPr>
              <w:rFonts w:ascii="Tahoma" w:hAnsi="Tahoma" w:cs="Tahoma"/>
              <w:b/>
              <w:sz w:val="12"/>
              <w:szCs w:val="17"/>
              <w:lang w:val="en-US"/>
            </w:rPr>
          </w:pPr>
        </w:p>
      </w:tc>
    </w:tr>
  </w:tbl>
  <w:p w:rsidR="00461462" w:rsidRPr="00086FDC" w:rsidRDefault="00296C33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6808"/>
    <w:multiLevelType w:val="hybridMultilevel"/>
    <w:tmpl w:val="7C64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E2FFC"/>
    <w:multiLevelType w:val="hybridMultilevel"/>
    <w:tmpl w:val="F0709EA6"/>
    <w:lvl w:ilvl="0" w:tplc="D6C86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44"/>
    <w:rsid w:val="00023C84"/>
    <w:rsid w:val="000361FD"/>
    <w:rsid w:val="00053F0A"/>
    <w:rsid w:val="00070BAA"/>
    <w:rsid w:val="0008467A"/>
    <w:rsid w:val="0009175F"/>
    <w:rsid w:val="000A7093"/>
    <w:rsid w:val="000D6605"/>
    <w:rsid w:val="00107484"/>
    <w:rsid w:val="00144567"/>
    <w:rsid w:val="00182738"/>
    <w:rsid w:val="00213E36"/>
    <w:rsid w:val="00272381"/>
    <w:rsid w:val="00281909"/>
    <w:rsid w:val="00294A5D"/>
    <w:rsid w:val="00296C33"/>
    <w:rsid w:val="002B550F"/>
    <w:rsid w:val="002C3131"/>
    <w:rsid w:val="002D2E69"/>
    <w:rsid w:val="002E19A9"/>
    <w:rsid w:val="002F71B2"/>
    <w:rsid w:val="003008B4"/>
    <w:rsid w:val="0032215E"/>
    <w:rsid w:val="00337870"/>
    <w:rsid w:val="003C1C6D"/>
    <w:rsid w:val="003E5432"/>
    <w:rsid w:val="003F1EFE"/>
    <w:rsid w:val="005005DB"/>
    <w:rsid w:val="005118C6"/>
    <w:rsid w:val="00534118"/>
    <w:rsid w:val="005F172F"/>
    <w:rsid w:val="005F4A0C"/>
    <w:rsid w:val="00612E34"/>
    <w:rsid w:val="006442F3"/>
    <w:rsid w:val="006E1B0B"/>
    <w:rsid w:val="00714BC0"/>
    <w:rsid w:val="00734B2A"/>
    <w:rsid w:val="00743115"/>
    <w:rsid w:val="00782010"/>
    <w:rsid w:val="007E55E7"/>
    <w:rsid w:val="007F6044"/>
    <w:rsid w:val="00803855"/>
    <w:rsid w:val="00805F01"/>
    <w:rsid w:val="008213AF"/>
    <w:rsid w:val="008962A6"/>
    <w:rsid w:val="008C2B32"/>
    <w:rsid w:val="009153AD"/>
    <w:rsid w:val="00952996"/>
    <w:rsid w:val="009C5CC0"/>
    <w:rsid w:val="00A44AAD"/>
    <w:rsid w:val="00A65C5F"/>
    <w:rsid w:val="00AD38C7"/>
    <w:rsid w:val="00AF0867"/>
    <w:rsid w:val="00AF7FE3"/>
    <w:rsid w:val="00B10497"/>
    <w:rsid w:val="00B600D3"/>
    <w:rsid w:val="00B66947"/>
    <w:rsid w:val="00B87F7A"/>
    <w:rsid w:val="00B97CE2"/>
    <w:rsid w:val="00BC23B2"/>
    <w:rsid w:val="00BC3DEE"/>
    <w:rsid w:val="00BD5F94"/>
    <w:rsid w:val="00C13FBA"/>
    <w:rsid w:val="00C63482"/>
    <w:rsid w:val="00C96C92"/>
    <w:rsid w:val="00CA12CF"/>
    <w:rsid w:val="00CF3D4C"/>
    <w:rsid w:val="00D4115E"/>
    <w:rsid w:val="00D7246F"/>
    <w:rsid w:val="00D7269D"/>
    <w:rsid w:val="00DA6AA5"/>
    <w:rsid w:val="00DC28A2"/>
    <w:rsid w:val="00E11679"/>
    <w:rsid w:val="00EC7E6D"/>
    <w:rsid w:val="00EE329A"/>
    <w:rsid w:val="00EF779E"/>
    <w:rsid w:val="00F44E1D"/>
    <w:rsid w:val="00F46D65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044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7F6044"/>
    <w:pPr>
      <w:ind w:left="720"/>
      <w:contextualSpacing/>
    </w:pPr>
    <w:rPr>
      <w:lang w:val="x-none" w:eastAsia="x-none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7F6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aliases w:val="АЛЬБОМНАЯ"/>
    <w:link w:val="aa"/>
    <w:qFormat/>
    <w:rsid w:val="007F6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АЛЬБОМНАЯ Знак"/>
    <w:link w:val="a9"/>
    <w:rsid w:val="007F6044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7F6044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7F60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F604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EE32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2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3E5432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F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1"/>
    <w:link w:val="12"/>
    <w:uiPriority w:val="99"/>
    <w:qFormat/>
    <w:rsid w:val="002F71B2"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locked/>
    <w:rsid w:val="002F7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F71B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044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7F6044"/>
    <w:pPr>
      <w:ind w:left="720"/>
      <w:contextualSpacing/>
    </w:pPr>
    <w:rPr>
      <w:lang w:val="x-none" w:eastAsia="x-none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7F6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aliases w:val="АЛЬБОМНАЯ"/>
    <w:link w:val="aa"/>
    <w:qFormat/>
    <w:rsid w:val="007F6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АЛЬБОМНАЯ Знак"/>
    <w:link w:val="a9"/>
    <w:rsid w:val="007F6044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7F6044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7F60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F604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EE32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2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3E5432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F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1"/>
    <w:link w:val="12"/>
    <w:uiPriority w:val="99"/>
    <w:qFormat/>
    <w:rsid w:val="002F71B2"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locked/>
    <w:rsid w:val="002F7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F71B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B670-C5AB-4CF6-B4B5-016B1FC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4T11:29:00Z</cp:lastPrinted>
  <dcterms:created xsi:type="dcterms:W3CDTF">2017-09-05T02:46:00Z</dcterms:created>
  <dcterms:modified xsi:type="dcterms:W3CDTF">2017-09-05T02:46:00Z</dcterms:modified>
</cp:coreProperties>
</file>